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53" w:rsidRDefault="00E8202B">
      <w:r>
        <w:t>Heritage Presbyterian Church   880 S 35</w:t>
      </w:r>
      <w:r w:rsidRPr="00E8202B">
        <w:rPr>
          <w:vertAlign w:val="superscript"/>
        </w:rPr>
        <w:t>th</w:t>
      </w:r>
      <w:r>
        <w:t xml:space="preserve"> St, Lincoln, NE 68510</w:t>
      </w:r>
    </w:p>
    <w:p w:rsidR="00E8202B" w:rsidRPr="00C94F0F" w:rsidRDefault="00E8202B">
      <w:pPr>
        <w:rPr>
          <w:b/>
          <w:sz w:val="28"/>
          <w:szCs w:val="28"/>
        </w:rPr>
      </w:pPr>
      <w:r w:rsidRPr="00C94F0F">
        <w:rPr>
          <w:b/>
          <w:sz w:val="28"/>
          <w:szCs w:val="28"/>
        </w:rPr>
        <w:t>Permission/Waiver Form</w:t>
      </w:r>
      <w:r w:rsidR="009B43D8">
        <w:rPr>
          <w:b/>
          <w:sz w:val="28"/>
          <w:szCs w:val="28"/>
        </w:rPr>
        <w:t xml:space="preserve"> 201</w:t>
      </w:r>
      <w:r w:rsidR="00DA7309">
        <w:rPr>
          <w:b/>
          <w:sz w:val="28"/>
          <w:szCs w:val="28"/>
        </w:rPr>
        <w:t>6</w:t>
      </w:r>
    </w:p>
    <w:p w:rsidR="00E8202B" w:rsidRDefault="00E8202B">
      <w:r>
        <w:t>Name of Participant______________________________________________</w:t>
      </w:r>
      <w:r w:rsidR="00C94F0F">
        <w:t>__________________</w:t>
      </w:r>
    </w:p>
    <w:p w:rsidR="00E8202B" w:rsidRDefault="00E8202B">
      <w:r>
        <w:t>Parent(s) and/or legal guardian(s) of participant_______________________________________</w:t>
      </w:r>
      <w:r w:rsidR="00C94F0F">
        <w:t>__</w:t>
      </w:r>
    </w:p>
    <w:p w:rsidR="00E8202B" w:rsidRDefault="00E8202B">
      <w:r>
        <w:t>Address________________________________________________________</w:t>
      </w:r>
      <w:r w:rsidR="00C94F0F">
        <w:t>__________________</w:t>
      </w:r>
    </w:p>
    <w:p w:rsidR="00E8202B" w:rsidRDefault="00E8202B">
      <w:r>
        <w:t xml:space="preserve">Home Phone____________________________   </w:t>
      </w:r>
    </w:p>
    <w:p w:rsidR="00E8202B" w:rsidRDefault="00E8202B">
      <w:r>
        <w:t>Parent’s Cell Phone ______________________________       ______________________________</w:t>
      </w:r>
      <w:r w:rsidR="00C94F0F">
        <w:t>_</w:t>
      </w:r>
    </w:p>
    <w:p w:rsidR="00E8202B" w:rsidRDefault="00E8202B">
      <w:r>
        <w:t>Birth Date__________________  Age____________   Grade________________</w:t>
      </w:r>
    </w:p>
    <w:p w:rsidR="003A064A" w:rsidRDefault="003A064A">
      <w:r>
        <w:t>Names o</w:t>
      </w:r>
      <w:r w:rsidR="00945C29">
        <w:t>f</w:t>
      </w:r>
      <w:r>
        <w:t xml:space="preserve"> persons and telephone numbers to call in case of an emergency:</w:t>
      </w:r>
    </w:p>
    <w:p w:rsidR="003A064A" w:rsidRDefault="003A064A">
      <w:r>
        <w:t>Name_________________________________________  Relation___________________________</w:t>
      </w:r>
    </w:p>
    <w:p w:rsidR="003A064A" w:rsidRDefault="003A064A">
      <w:r>
        <w:t>Phone Number______________________________________</w:t>
      </w:r>
    </w:p>
    <w:p w:rsidR="003A064A" w:rsidRDefault="003A064A">
      <w:r>
        <w:t>Special medical needs or concerns (allergies, conditions, dietary needs, medications, etc.):</w:t>
      </w:r>
    </w:p>
    <w:p w:rsidR="003A064A" w:rsidRDefault="003A064A">
      <w:r>
        <w:t>_________________________________________________________________________________</w:t>
      </w:r>
    </w:p>
    <w:p w:rsidR="003A064A" w:rsidRDefault="003A064A">
      <w:r>
        <w:t>_________________________________________________________________________________</w:t>
      </w:r>
    </w:p>
    <w:p w:rsidR="003A064A" w:rsidRDefault="003A064A">
      <w:r>
        <w:t>Other information leaders should know about the participant:</w:t>
      </w:r>
    </w:p>
    <w:p w:rsidR="003A064A" w:rsidRDefault="003A064A">
      <w:r>
        <w:t>_________________________________________________________________________________</w:t>
      </w:r>
    </w:p>
    <w:p w:rsidR="003A064A" w:rsidRDefault="003A064A">
      <w:r>
        <w:t>_________________________________________________________________________________</w:t>
      </w:r>
    </w:p>
    <w:p w:rsidR="00E8202B" w:rsidRDefault="00E8202B">
      <w:r>
        <w:t>It is my understanding th</w:t>
      </w:r>
      <w:r w:rsidR="00945C29">
        <w:t>at</w:t>
      </w:r>
      <w:r>
        <w:t xml:space="preserve"> participating in the programs and activities of Heritage Presbyterian Church is a privilege.  Prior to my participation in such activities, I acknowledge that there are certain risks associated with the activities, including, by way of example, physical injury, illness, or even death.  In addition, I acknowledge that there may be other risks inherent in these activities of which I may not be presently aware.</w:t>
      </w:r>
    </w:p>
    <w:p w:rsidR="00C94F0F" w:rsidRDefault="00C94F0F">
      <w:r>
        <w:t>I agree to participate in the functions and activities of Heritage Presbyterian Church, to cooperate with the leaders and other young people, and to conduct myself as a Christian.  I promise to respect God, respect myself, respect other persons, and respect property.  I understand that my continued participation in church activities depends on my support of this agreement.</w:t>
      </w:r>
    </w:p>
    <w:p w:rsidR="00945C29" w:rsidRDefault="00945C29"/>
    <w:p w:rsidR="00C94F0F" w:rsidRDefault="00C94F0F">
      <w:r w:rsidRPr="00C94F0F">
        <w:rPr>
          <w:b/>
        </w:rPr>
        <w:t>Signature of Participant (child)</w:t>
      </w:r>
      <w:r>
        <w:t xml:space="preserve"> ______________________________________  </w:t>
      </w:r>
      <w:r w:rsidRPr="00C94F0F">
        <w:rPr>
          <w:b/>
        </w:rPr>
        <w:t>Date</w:t>
      </w:r>
      <w:r>
        <w:t xml:space="preserve"> ________________</w:t>
      </w:r>
    </w:p>
    <w:p w:rsidR="00E8202B" w:rsidRDefault="00EE44FD">
      <w:r w:rsidRPr="00EE44FD">
        <w:rPr>
          <w:u w:val="single"/>
        </w:rPr>
        <w:lastRenderedPageBreak/>
        <w:t>Release of Liability</w:t>
      </w:r>
      <w:r>
        <w:t>:</w:t>
      </w:r>
      <w:r w:rsidR="002D7546">
        <w:t xml:space="preserve">  </w:t>
      </w:r>
      <w:r w:rsidR="00E8202B">
        <w:t>By signing this Permission/Waiver Form, I expressly warrant that the child named above is capable of withstanding both the physical and mental demands of the activities discussed above.  I also expressly assume all risks of the child participating in the activities, whether such risks are known or unknown to me at this time.  I further release Heritage Presbyterian Church and its ministers, leaders, employees, volunteers, and agents from any claim that my child may have or that I may have against them as a result of injury or illness incurred during the course of participation in the activities.  This release of liability shall include (without limitation) any claims of negligence or breach of warranty.  This release of liability is also intended to cover all claims that members of the child’s or my family or estate, heirs, representatives, or assigns may have against Heritage Presbyterian Church or its ministers, leaders, employees, volunteers, or agents.</w:t>
      </w:r>
    </w:p>
    <w:p w:rsidR="00E8202B" w:rsidRDefault="007E54CE">
      <w:r>
        <w:t>I recognize that ther</w:t>
      </w:r>
      <w:r w:rsidR="002D7546">
        <w:t>e</w:t>
      </w:r>
      <w:r>
        <w:t xml:space="preserve"> may be occasions where the child named above may be in need of first aid or emergency medical treatment as a result of an accident, illness, or other health condition or injury.  I do hereby give permission for agents of Heritage Presbyterian Church to seek and secure any needed medical attention or treatment for the child named above, including hospitalization, if in the agent’s opinion such need arises.  In doing so</w:t>
      </w:r>
      <w:r w:rsidR="00EE44FD">
        <w:t>,</w:t>
      </w:r>
      <w:r>
        <w:t xml:space="preserve"> I agree to pay all fees and costs arising from this action to obtain medical treatment.  I give permission for attending physician(s) and other medical personnel to administer any needed medical treatment, including surgery and, again, I agree to pay for the medical treatment.</w:t>
      </w:r>
    </w:p>
    <w:p w:rsidR="007E54CE" w:rsidRDefault="003A064A">
      <w:r>
        <w:t xml:space="preserve">On occasion, Heritage Presbyterian Church takes photographs or makes an audio or videotape recording or children and/or adults involved in church activities.  Such photographs or video records may be used by staff and participants to remember the activities and participants.  In addition, such photographs and audio/visual recordings may be used in Heritage Presbyterian Church publications or advertising materials to let others know about our ministry.  I consent to the use of any such audio or visual record of the child named above to be used, distributed, or displayed as agents of the church see fit.  This consent includes but is not limited to: photographs, videotape, and audio recordings.  </w:t>
      </w:r>
    </w:p>
    <w:p w:rsidR="00EE44FD" w:rsidRDefault="00EE44FD"/>
    <w:p w:rsidR="003A064A" w:rsidRDefault="003A064A">
      <w:r>
        <w:t>I represent that I am the parent/guardian of _____________________________________, who is 18 years of age and under.  I have read the above Permission/Waiver Form and am fully familiar with the contents thereof.  I give permission for the child named above to participate in the activities of Heritage Presbyterian Church, including any special events/activities described above.  In consideration for allowing the participation of the child in the activities of Heritage Presbyterian Church, I hereby consent to the Permission/Waiver Form, including the Release of Liability above, on behalf of the child, and agree that this Permission/Waiver Form shall be binding upon me, my family, heirs, legal representatives, successors, and assigns.</w:t>
      </w:r>
    </w:p>
    <w:p w:rsidR="003A064A" w:rsidRDefault="003A064A"/>
    <w:p w:rsidR="003A064A" w:rsidRDefault="003A064A">
      <w:r w:rsidRPr="00C94F0F">
        <w:rPr>
          <w:b/>
        </w:rPr>
        <w:t>Signature of Parent or Legal Guardian</w:t>
      </w:r>
      <w:r>
        <w:t xml:space="preserve">_________________________________  </w:t>
      </w:r>
      <w:r w:rsidRPr="00C94F0F">
        <w:rPr>
          <w:b/>
        </w:rPr>
        <w:t>Date</w:t>
      </w:r>
      <w:r>
        <w:t>_______________</w:t>
      </w:r>
    </w:p>
    <w:p w:rsidR="003A064A" w:rsidRDefault="003A064A"/>
    <w:sectPr w:rsidR="003A064A" w:rsidSect="00A94E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MpWK3dHyDVhWpwKLJZfiPfvb2W8=" w:salt="KTH72q0tujGTwRzVF67Xow=="/>
  <w:defaultTabStop w:val="720"/>
  <w:characterSpacingControl w:val="doNotCompress"/>
  <w:compat/>
  <w:rsids>
    <w:rsidRoot w:val="00E8202B"/>
    <w:rsid w:val="00060BD6"/>
    <w:rsid w:val="002D7546"/>
    <w:rsid w:val="003A064A"/>
    <w:rsid w:val="004B3A71"/>
    <w:rsid w:val="00630437"/>
    <w:rsid w:val="007C2246"/>
    <w:rsid w:val="007E54CE"/>
    <w:rsid w:val="00945C29"/>
    <w:rsid w:val="00995475"/>
    <w:rsid w:val="009B43D8"/>
    <w:rsid w:val="00A85842"/>
    <w:rsid w:val="00A94E53"/>
    <w:rsid w:val="00C94F0F"/>
    <w:rsid w:val="00DA7309"/>
    <w:rsid w:val="00E8202B"/>
    <w:rsid w:val="00ED2D8B"/>
    <w:rsid w:val="00EE4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911C-673C-44FC-9A27-24C9BA31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07</Words>
  <Characters>4602</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dc:creator>
  <cp:lastModifiedBy>Patty</cp:lastModifiedBy>
  <cp:revision>13</cp:revision>
  <cp:lastPrinted>2016-01-07T04:21:00Z</cp:lastPrinted>
  <dcterms:created xsi:type="dcterms:W3CDTF">2013-03-08T23:58:00Z</dcterms:created>
  <dcterms:modified xsi:type="dcterms:W3CDTF">2016-01-07T04:28:00Z</dcterms:modified>
</cp:coreProperties>
</file>